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A10EA2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A10EA2">
              <w:rPr>
                <w:rFonts w:ascii="Calibri" w:hAnsi="Calibri"/>
                <w:b/>
                <w:bCs/>
                <w:iCs/>
                <w:sz w:val="32"/>
                <w:szCs w:val="32"/>
              </w:rPr>
              <w:t>nr 33 j.n</w:t>
            </w:r>
            <w:r w:rsidR="00322918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iemiecki </w:t>
            </w:r>
            <w:r w:rsidR="0018492A">
              <w:rPr>
                <w:rFonts w:ascii="Calibri" w:hAnsi="Calibri"/>
                <w:b/>
                <w:bCs/>
                <w:iCs/>
                <w:sz w:val="32"/>
                <w:szCs w:val="32"/>
              </w:rPr>
              <w:t>A</w:t>
            </w:r>
            <w:r w:rsidR="00396116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 w:rsidR="0018492A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F32DB1">
              <w:rPr>
                <w:rFonts w:ascii="Calibri" w:hAnsi="Calibri"/>
                <w:b/>
                <w:bCs/>
                <w:iCs/>
                <w:sz w:val="32"/>
                <w:szCs w:val="32"/>
              </w:rPr>
              <w:t>Świebodzin</w:t>
            </w:r>
          </w:p>
        </w:tc>
      </w:tr>
    </w:tbl>
    <w:p w:rsidR="00A340A7" w:rsidRDefault="0007655B" w:rsidP="005D634D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F32DB1">
        <w:rPr>
          <w:rFonts w:ascii="Calibri" w:hAnsi="Calibri" w:cs="Calibri"/>
          <w:sz w:val="22"/>
          <w:szCs w:val="22"/>
        </w:rPr>
        <w:t>niemieckiego</w:t>
      </w:r>
      <w:r w:rsidR="0004399C">
        <w:rPr>
          <w:rFonts w:ascii="Calibri" w:hAnsi="Calibri" w:cs="Calibri"/>
          <w:sz w:val="22"/>
          <w:szCs w:val="22"/>
        </w:rPr>
        <w:t xml:space="preserve"> </w:t>
      </w:r>
      <w:r w:rsidR="00C657AD">
        <w:rPr>
          <w:rFonts w:ascii="Calibri" w:hAnsi="Calibri" w:cs="Calibri"/>
          <w:sz w:val="22"/>
          <w:szCs w:val="22"/>
        </w:rPr>
        <w:t>– poziom A</w:t>
      </w:r>
      <w:r w:rsidR="00396116">
        <w:rPr>
          <w:rFonts w:ascii="Calibri" w:hAnsi="Calibri" w:cs="Calibri"/>
          <w:sz w:val="22"/>
          <w:szCs w:val="22"/>
        </w:rPr>
        <w:t>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F32DB1">
        <w:rPr>
          <w:rFonts w:ascii="Calibri" w:hAnsi="Calibri" w:cs="Calibri"/>
          <w:sz w:val="22"/>
          <w:szCs w:val="22"/>
        </w:rPr>
        <w:t>Świebodzin, Katolicki Zespół Edukacyjny, ul. Szpitalna 3</w:t>
      </w:r>
    </w:p>
    <w:p w:rsidR="00F32DB1" w:rsidRDefault="0007655B" w:rsidP="00F32DB1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bookmarkStart w:id="0" w:name="_GoBack"/>
      <w:bookmarkEnd w:id="0"/>
      <w:r w:rsidR="00FF6767">
        <w:rPr>
          <w:rFonts w:ascii="Calibri" w:hAnsi="Calibri" w:cs="Calibri"/>
          <w:sz w:val="22"/>
          <w:szCs w:val="22"/>
        </w:rPr>
        <w:t xml:space="preserve"> </w:t>
      </w:r>
      <w:r w:rsidR="00F32DB1">
        <w:rPr>
          <w:rFonts w:ascii="Calibri" w:hAnsi="Calibri" w:cs="Calibri"/>
          <w:sz w:val="22"/>
          <w:szCs w:val="22"/>
        </w:rPr>
        <w:t>25.03.2019 – 08.07.201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8F045F" w:rsidRDefault="00AC67FA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AC67FA">
        <w:rPr>
          <w:rFonts w:ascii="Calibri" w:hAnsi="Calibri" w:cs="Calibri"/>
          <w:b/>
          <w:sz w:val="22"/>
          <w:szCs w:val="22"/>
        </w:rPr>
        <w:t>Lektor</w:t>
      </w:r>
      <w:r>
        <w:rPr>
          <w:rFonts w:ascii="Calibri" w:hAnsi="Calibri" w:cs="Calibri"/>
          <w:sz w:val="22"/>
          <w:szCs w:val="22"/>
        </w:rPr>
        <w:t xml:space="preserve">: Karolina </w:t>
      </w:r>
      <w:proofErr w:type="spellStart"/>
      <w:r>
        <w:rPr>
          <w:rFonts w:ascii="Calibri" w:hAnsi="Calibri" w:cs="Calibri"/>
          <w:sz w:val="22"/>
          <w:szCs w:val="22"/>
        </w:rPr>
        <w:t>Kaczmarek-Otczyk</w:t>
      </w:r>
      <w:proofErr w:type="spellEnd"/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F32DB1">
        <w:trPr>
          <w:trHeight w:val="403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25.03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3F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 – 20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CE4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01.04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08.04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15.04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29.04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06.05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13.05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20.05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27.05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03.06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10.06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17.06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24.06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01.07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DB1" w:rsidRPr="00844252" w:rsidTr="00F32DB1">
        <w:trPr>
          <w:trHeight w:val="403"/>
          <w:jc w:val="center"/>
        </w:trPr>
        <w:tc>
          <w:tcPr>
            <w:tcW w:w="770" w:type="dxa"/>
            <w:vAlign w:val="center"/>
          </w:tcPr>
          <w:p w:rsidR="00F32DB1" w:rsidRPr="00E7039E" w:rsidRDefault="00F32DB1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2" w:type="dxa"/>
            <w:vAlign w:val="center"/>
          </w:tcPr>
          <w:p w:rsidR="00F32DB1" w:rsidRPr="00F32DB1" w:rsidRDefault="00F32D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2DB1">
              <w:rPr>
                <w:rFonts w:asciiTheme="minorHAnsi" w:hAnsiTheme="minorHAnsi"/>
                <w:color w:val="000000"/>
              </w:rPr>
              <w:t>08.07.2019</w:t>
            </w:r>
          </w:p>
        </w:tc>
        <w:tc>
          <w:tcPr>
            <w:tcW w:w="3119" w:type="dxa"/>
            <w:vAlign w:val="center"/>
          </w:tcPr>
          <w:p w:rsidR="00F32DB1" w:rsidRPr="00E7039E" w:rsidRDefault="00F32DB1" w:rsidP="00AC67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00 – </w:t>
            </w:r>
            <w:r w:rsidR="00AC67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551" w:type="dxa"/>
            <w:vAlign w:val="center"/>
          </w:tcPr>
          <w:p w:rsidR="00F32DB1" w:rsidRPr="0033548A" w:rsidRDefault="00F32DB1" w:rsidP="009831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5A" w:rsidRDefault="00DE665A" w:rsidP="00622919">
      <w:r>
        <w:separator/>
      </w:r>
    </w:p>
  </w:endnote>
  <w:endnote w:type="continuationSeparator" w:id="0">
    <w:p w:rsidR="00DE665A" w:rsidRDefault="00DE665A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5A" w:rsidRDefault="00DE665A" w:rsidP="00622919">
      <w:r>
        <w:separator/>
      </w:r>
    </w:p>
  </w:footnote>
  <w:footnote w:type="continuationSeparator" w:id="0">
    <w:p w:rsidR="00DE665A" w:rsidRDefault="00DE665A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24622"/>
    <w:rsid w:val="0004399C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40E83"/>
    <w:rsid w:val="001544D1"/>
    <w:rsid w:val="00164C7F"/>
    <w:rsid w:val="0018492A"/>
    <w:rsid w:val="001A4814"/>
    <w:rsid w:val="001A6DE1"/>
    <w:rsid w:val="001E4EBB"/>
    <w:rsid w:val="0020602F"/>
    <w:rsid w:val="00210B39"/>
    <w:rsid w:val="00234516"/>
    <w:rsid w:val="00287346"/>
    <w:rsid w:val="002E130F"/>
    <w:rsid w:val="003149E4"/>
    <w:rsid w:val="003163ED"/>
    <w:rsid w:val="00322918"/>
    <w:rsid w:val="00325B0B"/>
    <w:rsid w:val="0033548A"/>
    <w:rsid w:val="00396116"/>
    <w:rsid w:val="003A69DA"/>
    <w:rsid w:val="003E2095"/>
    <w:rsid w:val="003F1C1C"/>
    <w:rsid w:val="004C60E5"/>
    <w:rsid w:val="004D12EA"/>
    <w:rsid w:val="00541FAE"/>
    <w:rsid w:val="005D634D"/>
    <w:rsid w:val="005F15D7"/>
    <w:rsid w:val="00606796"/>
    <w:rsid w:val="00622919"/>
    <w:rsid w:val="00637FDD"/>
    <w:rsid w:val="006407EE"/>
    <w:rsid w:val="006A50E6"/>
    <w:rsid w:val="006A7D40"/>
    <w:rsid w:val="006B71F2"/>
    <w:rsid w:val="006D60B4"/>
    <w:rsid w:val="006E7077"/>
    <w:rsid w:val="006F31FA"/>
    <w:rsid w:val="00763E5F"/>
    <w:rsid w:val="00794AEA"/>
    <w:rsid w:val="007F4FB8"/>
    <w:rsid w:val="0080787D"/>
    <w:rsid w:val="00813563"/>
    <w:rsid w:val="00815401"/>
    <w:rsid w:val="00826B7C"/>
    <w:rsid w:val="00844252"/>
    <w:rsid w:val="0084772B"/>
    <w:rsid w:val="008E7E6B"/>
    <w:rsid w:val="008F045F"/>
    <w:rsid w:val="00912710"/>
    <w:rsid w:val="00927508"/>
    <w:rsid w:val="00944B48"/>
    <w:rsid w:val="00974CD6"/>
    <w:rsid w:val="00984DA0"/>
    <w:rsid w:val="00993D00"/>
    <w:rsid w:val="00A10EA2"/>
    <w:rsid w:val="00A30071"/>
    <w:rsid w:val="00A327DF"/>
    <w:rsid w:val="00A340A7"/>
    <w:rsid w:val="00A51DC4"/>
    <w:rsid w:val="00A8301B"/>
    <w:rsid w:val="00A8641C"/>
    <w:rsid w:val="00A87F1D"/>
    <w:rsid w:val="00A94C0C"/>
    <w:rsid w:val="00AA0F69"/>
    <w:rsid w:val="00AA51BD"/>
    <w:rsid w:val="00AB050B"/>
    <w:rsid w:val="00AB2126"/>
    <w:rsid w:val="00AC67FA"/>
    <w:rsid w:val="00AF1F84"/>
    <w:rsid w:val="00B23939"/>
    <w:rsid w:val="00B46D86"/>
    <w:rsid w:val="00B55612"/>
    <w:rsid w:val="00BB2773"/>
    <w:rsid w:val="00BB64BD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A5A87"/>
    <w:rsid w:val="00CB5CE2"/>
    <w:rsid w:val="00CE0382"/>
    <w:rsid w:val="00CE40B1"/>
    <w:rsid w:val="00CF3D3C"/>
    <w:rsid w:val="00D34F44"/>
    <w:rsid w:val="00D646DC"/>
    <w:rsid w:val="00D70D42"/>
    <w:rsid w:val="00DE665A"/>
    <w:rsid w:val="00DE6FDE"/>
    <w:rsid w:val="00E254A2"/>
    <w:rsid w:val="00E45614"/>
    <w:rsid w:val="00E51000"/>
    <w:rsid w:val="00E75B11"/>
    <w:rsid w:val="00ED5F25"/>
    <w:rsid w:val="00EE228C"/>
    <w:rsid w:val="00EE7AC7"/>
    <w:rsid w:val="00F00CF9"/>
    <w:rsid w:val="00F019DA"/>
    <w:rsid w:val="00F32DB1"/>
    <w:rsid w:val="00F67933"/>
    <w:rsid w:val="00FB170B"/>
    <w:rsid w:val="00FE2CA8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E9CF-1AC6-418B-8988-904AB84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dmin</cp:lastModifiedBy>
  <cp:revision>2</cp:revision>
  <dcterms:created xsi:type="dcterms:W3CDTF">2019-03-29T13:17:00Z</dcterms:created>
  <dcterms:modified xsi:type="dcterms:W3CDTF">2019-03-29T13:17:00Z</dcterms:modified>
</cp:coreProperties>
</file>